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196" w:rsidRDefault="000D3196"/>
    <w:p w:rsidR="00FD1E87" w:rsidRDefault="00D134F8" w:rsidP="00FD1E87">
      <w:pPr>
        <w:pStyle w:val="Rubrik2"/>
        <w:jc w:val="center"/>
        <w:rPr>
          <w:rFonts w:ascii="Arial Black" w:hAnsi="Arial Black"/>
          <w:color w:val="000000" w:themeColor="text1"/>
          <w:sz w:val="36"/>
        </w:rPr>
      </w:pPr>
      <w:r w:rsidRPr="00D134F8">
        <w:rPr>
          <w:rFonts w:ascii="Arial Black" w:hAnsi="Arial Black"/>
          <w:color w:val="000000" w:themeColor="text1"/>
          <w:sz w:val="36"/>
        </w:rPr>
        <w:t>Flickor -98/99</w:t>
      </w:r>
    </w:p>
    <w:p w:rsidR="00D134F8" w:rsidRDefault="00895B61" w:rsidP="00FD1E87">
      <w:pPr>
        <w:pStyle w:val="Rubrik2"/>
        <w:jc w:val="center"/>
        <w:rPr>
          <w:rFonts w:ascii="Arial Black" w:hAnsi="Arial Black"/>
          <w:i/>
          <w:color w:val="000000" w:themeColor="text1"/>
        </w:rPr>
      </w:pPr>
      <w:r>
        <w:rPr>
          <w:rFonts w:ascii="Arial Black" w:hAnsi="Arial Black"/>
          <w:i/>
          <w:color w:val="000000" w:themeColor="text1"/>
        </w:rPr>
        <w:t>Inför Maxi Cup 27/12 – 29/22</w:t>
      </w:r>
    </w:p>
    <w:p w:rsidR="00FD1E87" w:rsidRDefault="00FD1E87" w:rsidP="00FD1E87"/>
    <w:p w:rsidR="003728C6" w:rsidRDefault="00FD1E87" w:rsidP="001D2525">
      <w:pPr>
        <w:spacing w:line="240" w:lineRule="auto"/>
        <w:jc w:val="both"/>
        <w:rPr>
          <w:rFonts w:ascii="Times New Roman" w:hAnsi="Times New Roman" w:cs="Times New Roman"/>
          <w:sz w:val="24"/>
          <w:szCs w:val="24"/>
        </w:rPr>
      </w:pPr>
      <w:r w:rsidRPr="00FD1E87">
        <w:rPr>
          <w:rFonts w:ascii="Times New Roman" w:hAnsi="Times New Roman" w:cs="Times New Roman"/>
          <w:b/>
          <w:sz w:val="28"/>
          <w:szCs w:val="28"/>
        </w:rPr>
        <w:t>Allmänt.</w:t>
      </w:r>
    </w:p>
    <w:p w:rsidR="00895B61" w:rsidRDefault="00895B61"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Cupen ska vi ta till oss det som Branco lärde oss på en träning. Vi kommer fokusera på att försöka spela bra och rolig innebandy, och att verkligen visa för de andra lagen och dess supportar hur duktiga vi är. Detta gäller givetvis även för de föräldrar eller övriga supportrar som kommer för att heja fram vårat gäng. </w:t>
      </w:r>
      <w:r w:rsidR="00875227">
        <w:rPr>
          <w:rFonts w:ascii="Times New Roman" w:hAnsi="Times New Roman" w:cs="Times New Roman"/>
          <w:sz w:val="24"/>
          <w:szCs w:val="24"/>
        </w:rPr>
        <w:t>”Föräldrartid”</w:t>
      </w:r>
      <w:r w:rsidR="002B3ED1">
        <w:rPr>
          <w:rFonts w:ascii="Times New Roman" w:hAnsi="Times New Roman" w:cs="Times New Roman"/>
          <w:sz w:val="24"/>
          <w:szCs w:val="24"/>
        </w:rPr>
        <w:t xml:space="preserve"> med tjejerna kommer att ske</w:t>
      </w:r>
      <w:r w:rsidR="00875227">
        <w:rPr>
          <w:rFonts w:ascii="Times New Roman" w:hAnsi="Times New Roman" w:cs="Times New Roman"/>
          <w:sz w:val="24"/>
          <w:szCs w:val="24"/>
        </w:rPr>
        <w:t xml:space="preserve"> efter</w:t>
      </w:r>
      <w:r w:rsidR="002B3ED1">
        <w:rPr>
          <w:rFonts w:ascii="Times New Roman" w:hAnsi="Times New Roman" w:cs="Times New Roman"/>
          <w:sz w:val="24"/>
          <w:szCs w:val="24"/>
        </w:rPr>
        <w:t xml:space="preserve"> den sista matchen varje</w:t>
      </w:r>
      <w:r w:rsidR="00875227">
        <w:rPr>
          <w:rFonts w:ascii="Times New Roman" w:hAnsi="Times New Roman" w:cs="Times New Roman"/>
          <w:sz w:val="24"/>
          <w:szCs w:val="24"/>
        </w:rPr>
        <w:t xml:space="preserve"> dagen, innan dess vill vi att ni respekterar beslutet om att ge tjejerna lite avstånd, och låter oss som grupp umgås så mycket som möjligt tillsammans.</w:t>
      </w:r>
      <w:r w:rsidR="002B3ED1">
        <w:rPr>
          <w:rFonts w:ascii="Times New Roman" w:hAnsi="Times New Roman" w:cs="Times New Roman"/>
          <w:sz w:val="24"/>
          <w:szCs w:val="24"/>
        </w:rPr>
        <w:t xml:space="preserve"> </w:t>
      </w:r>
    </w:p>
    <w:p w:rsidR="00FD63CB" w:rsidRDefault="00FD63CB"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a spelare ska vara ombytta till varje match, undantaget målvakterna som kommer få dubblera med P-98. Speltiden för varje spelare kan komma att variera beroende på motstånd och träningsflit, men målet är att alla ska spela ungefär lika mycket. Vi kommer starta varje match med ca: 13 spelare, men allt eftersom matchen lider kommer vi har chansen att låta alla spela varje match. OBS!! Om inget särskilt inträffar som kommer alla spelare </w:t>
      </w:r>
      <w:r w:rsidR="000751F1">
        <w:rPr>
          <w:rFonts w:ascii="Times New Roman" w:hAnsi="Times New Roman" w:cs="Times New Roman"/>
          <w:sz w:val="24"/>
          <w:szCs w:val="24"/>
        </w:rPr>
        <w:t xml:space="preserve">att </w:t>
      </w:r>
      <w:r>
        <w:rPr>
          <w:rFonts w:ascii="Times New Roman" w:hAnsi="Times New Roman" w:cs="Times New Roman"/>
          <w:sz w:val="24"/>
          <w:szCs w:val="24"/>
        </w:rPr>
        <w:t>få</w:t>
      </w:r>
      <w:r w:rsidR="000751F1">
        <w:rPr>
          <w:rFonts w:ascii="Times New Roman" w:hAnsi="Times New Roman" w:cs="Times New Roman"/>
          <w:sz w:val="24"/>
          <w:szCs w:val="24"/>
        </w:rPr>
        <w:t xml:space="preserve"> </w:t>
      </w:r>
      <w:r>
        <w:rPr>
          <w:rFonts w:ascii="Times New Roman" w:hAnsi="Times New Roman" w:cs="Times New Roman"/>
          <w:sz w:val="24"/>
          <w:szCs w:val="24"/>
        </w:rPr>
        <w:t>vila. Är det så att vissa spelare inte vill spela på en speciell position (typ center) kan vi inte tvinga dem att spela där. Då blir konsekvensen att någon eller några kanske får extra speltid, men det tar vi upp och pratar om inom laget.</w:t>
      </w:r>
    </w:p>
    <w:p w:rsidR="002B3ED1" w:rsidRDefault="002B3ED1"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Önskemålet att vi som ledare ska köra en genomgång med föräldrar om vårt spelsystem och </w:t>
      </w:r>
      <w:r w:rsidR="00A15200">
        <w:rPr>
          <w:rFonts w:ascii="Times New Roman" w:hAnsi="Times New Roman" w:cs="Times New Roman"/>
          <w:sz w:val="24"/>
          <w:szCs w:val="24"/>
        </w:rPr>
        <w:t>dess syfte,</w:t>
      </w:r>
      <w:r>
        <w:rPr>
          <w:rFonts w:ascii="Times New Roman" w:hAnsi="Times New Roman" w:cs="Times New Roman"/>
          <w:sz w:val="24"/>
          <w:szCs w:val="24"/>
        </w:rPr>
        <w:t xml:space="preserve"> är nå</w:t>
      </w:r>
      <w:r w:rsidR="00B9097E">
        <w:rPr>
          <w:rFonts w:ascii="Times New Roman" w:hAnsi="Times New Roman" w:cs="Times New Roman"/>
          <w:sz w:val="24"/>
          <w:szCs w:val="24"/>
        </w:rPr>
        <w:t xml:space="preserve">got som vi ledare har tagit till oss. Därför vill vi ledare gärna ha en genomgång med föräldrarna om detta. </w:t>
      </w:r>
      <w:r w:rsidR="00A15200">
        <w:rPr>
          <w:rFonts w:ascii="Times New Roman" w:hAnsi="Times New Roman" w:cs="Times New Roman"/>
          <w:sz w:val="24"/>
          <w:szCs w:val="24"/>
        </w:rPr>
        <w:t>Det skulle vara lämpligt om vi kunde ta denna genomgång före matcherna börjar. Förslaget är om vi kunde detta i ett samlingsrum vid lugnets arena före den första matchen börjar</w:t>
      </w:r>
      <w:r w:rsidR="001F715D">
        <w:rPr>
          <w:rFonts w:ascii="Times New Roman" w:hAnsi="Times New Roman" w:cs="Times New Roman"/>
          <w:sz w:val="24"/>
          <w:szCs w:val="24"/>
        </w:rPr>
        <w:t>, ca: 09.20</w:t>
      </w:r>
    </w:p>
    <w:p w:rsidR="00555B3C" w:rsidRDefault="00555B3C"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Vid tisdagens andra match kommer vi behöva hjälp av föräldrar med skjuts till arenan.</w:t>
      </w:r>
    </w:p>
    <w:p w:rsidR="00555B3C" w:rsidRDefault="00555B3C" w:rsidP="001D2525">
      <w:pPr>
        <w:spacing w:line="240" w:lineRule="auto"/>
        <w:jc w:val="both"/>
        <w:rPr>
          <w:rFonts w:ascii="Times New Roman" w:hAnsi="Times New Roman" w:cs="Times New Roman"/>
          <w:sz w:val="24"/>
          <w:szCs w:val="24"/>
        </w:rPr>
      </w:pPr>
    </w:p>
    <w:p w:rsidR="00895B61" w:rsidRDefault="00895B61" w:rsidP="001D2525">
      <w:pPr>
        <w:spacing w:line="240" w:lineRule="auto"/>
        <w:jc w:val="both"/>
        <w:rPr>
          <w:rFonts w:ascii="Times New Roman" w:hAnsi="Times New Roman" w:cs="Times New Roman"/>
          <w:b/>
          <w:sz w:val="28"/>
          <w:szCs w:val="28"/>
        </w:rPr>
      </w:pPr>
      <w:r>
        <w:rPr>
          <w:rFonts w:ascii="Times New Roman" w:hAnsi="Times New Roman" w:cs="Times New Roman"/>
          <w:b/>
          <w:sz w:val="28"/>
          <w:szCs w:val="28"/>
        </w:rPr>
        <w:t>Spelare.</w:t>
      </w:r>
    </w:p>
    <w:p w:rsidR="00895B61" w:rsidRDefault="00895B61"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När det är dags för samling till match är det innebandyn som ska vara i fokus, inget annat. Var och en, vet i dagsläget vad som krävs av varje enskild spelare i dess olika roller, fokus på vad JAG som spelare i laget ska bidra med till matchen.</w:t>
      </w:r>
    </w:p>
    <w:p w:rsidR="00555B3C" w:rsidRDefault="00895B61"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Före, mellan och efter matcher är det viktigt att äta och dricka rätt</w:t>
      </w:r>
      <w:r w:rsidR="002D0537">
        <w:rPr>
          <w:rFonts w:ascii="Times New Roman" w:hAnsi="Times New Roman" w:cs="Times New Roman"/>
          <w:sz w:val="24"/>
          <w:szCs w:val="24"/>
        </w:rPr>
        <w:t xml:space="preserve"> (inge godis eller läsk under turneringen)</w:t>
      </w:r>
      <w:r>
        <w:rPr>
          <w:rFonts w:ascii="Times New Roman" w:hAnsi="Times New Roman" w:cs="Times New Roman"/>
          <w:sz w:val="24"/>
          <w:szCs w:val="24"/>
        </w:rPr>
        <w:t>, för att på så sätt orka prestera under matcherna.</w:t>
      </w:r>
    </w:p>
    <w:p w:rsidR="00555B3C" w:rsidRDefault="00555B3C"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Hur vi sover i klassrummet kommer ledarna bestämma vid incheckningen, beroende p</w:t>
      </w:r>
      <w:r w:rsidR="000751F1">
        <w:rPr>
          <w:rFonts w:ascii="Times New Roman" w:hAnsi="Times New Roman" w:cs="Times New Roman"/>
          <w:sz w:val="24"/>
          <w:szCs w:val="24"/>
        </w:rPr>
        <w:t>å vilka som har dubbelmadrasser eller inte.</w:t>
      </w:r>
      <w:r>
        <w:rPr>
          <w:rFonts w:ascii="Times New Roman" w:hAnsi="Times New Roman" w:cs="Times New Roman"/>
          <w:sz w:val="24"/>
          <w:szCs w:val="24"/>
        </w:rPr>
        <w:t xml:space="preserve"> GLÖM INTE ÖRONPROPPAR!!</w:t>
      </w:r>
    </w:p>
    <w:p w:rsidR="00B63EFB" w:rsidRDefault="00B63EFB" w:rsidP="001D2525">
      <w:pPr>
        <w:spacing w:line="240" w:lineRule="auto"/>
        <w:jc w:val="both"/>
        <w:rPr>
          <w:rFonts w:ascii="Times New Roman" w:hAnsi="Times New Roman" w:cs="Times New Roman"/>
          <w:sz w:val="24"/>
          <w:szCs w:val="24"/>
        </w:rPr>
      </w:pPr>
    </w:p>
    <w:p w:rsidR="00B63EFB" w:rsidRDefault="00B63EFB" w:rsidP="001D2525">
      <w:pPr>
        <w:spacing w:line="240" w:lineRule="auto"/>
        <w:jc w:val="both"/>
        <w:rPr>
          <w:rFonts w:ascii="Times New Roman" w:hAnsi="Times New Roman" w:cs="Times New Roman"/>
          <w:sz w:val="24"/>
          <w:szCs w:val="24"/>
        </w:rPr>
      </w:pPr>
    </w:p>
    <w:p w:rsidR="00555B3C" w:rsidRDefault="00555B3C"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Mellan matcher kommer vi umgås en del med P-98 och försöka genomföra en del gemensamma aktiviteter</w:t>
      </w:r>
      <w:r w:rsidR="00B63EFB">
        <w:rPr>
          <w:rFonts w:ascii="Times New Roman" w:hAnsi="Times New Roman" w:cs="Times New Roman"/>
          <w:sz w:val="24"/>
          <w:szCs w:val="24"/>
        </w:rPr>
        <w:t>. Tyvärr är</w:t>
      </w:r>
      <w:r>
        <w:rPr>
          <w:rFonts w:ascii="Times New Roman" w:hAnsi="Times New Roman" w:cs="Times New Roman"/>
          <w:sz w:val="24"/>
          <w:szCs w:val="24"/>
        </w:rPr>
        <w:t xml:space="preserve"> ”äventyrsavdelningen” på lugnet stängt under denna period, så vi hittar på något annat.</w:t>
      </w:r>
      <w:r w:rsidR="00B63EFB">
        <w:rPr>
          <w:rFonts w:ascii="Times New Roman" w:hAnsi="Times New Roman" w:cs="Times New Roman"/>
          <w:sz w:val="24"/>
          <w:szCs w:val="24"/>
        </w:rPr>
        <w:t xml:space="preserve"> Kan bli så enkla saker som att vi har gemensamma samlingar och promenader.</w:t>
      </w:r>
    </w:p>
    <w:p w:rsidR="0005655E" w:rsidRDefault="00B63EFB"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Uppförandet inom laget, mot motståndare och övriga funktionärer ska vara exemplariskt. Inom laget ska alla försöka umgås så mycket som möjligt tillsammans, vi ledare kommer att vara med och påverka detta. Mot våra motståndare och funktionärer ska vi respektera varandra fullt ut. På planen är det vår lagkapten som för laget</w:t>
      </w:r>
      <w:r w:rsidR="000751F1">
        <w:rPr>
          <w:rFonts w:ascii="Times New Roman" w:hAnsi="Times New Roman" w:cs="Times New Roman"/>
          <w:sz w:val="24"/>
          <w:szCs w:val="24"/>
        </w:rPr>
        <w:t>s talan gentemot domare,</w:t>
      </w:r>
      <w:r>
        <w:rPr>
          <w:rFonts w:ascii="Times New Roman" w:hAnsi="Times New Roman" w:cs="Times New Roman"/>
          <w:sz w:val="24"/>
          <w:szCs w:val="24"/>
        </w:rPr>
        <w:t xml:space="preserve"> sek. och motståndare.</w:t>
      </w:r>
    </w:p>
    <w:p w:rsidR="00B63EFB" w:rsidRDefault="0005655E"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t kommer inte vara aktuellt för tjejerna att komma in till stan för shopping eller dylikt. </w:t>
      </w:r>
      <w:r w:rsidR="00B63EFB">
        <w:rPr>
          <w:rFonts w:ascii="Times New Roman" w:hAnsi="Times New Roman" w:cs="Times New Roman"/>
          <w:sz w:val="24"/>
          <w:szCs w:val="24"/>
        </w:rPr>
        <w:t xml:space="preserve"> </w:t>
      </w:r>
    </w:p>
    <w:p w:rsidR="00DC76B3" w:rsidRDefault="000751F1"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Vi kommer försöka planera in ”vilotider” för tjejerna. Vilket betyder att tjejerna kommer befinna sig där vi sover, för att enbart vila och ta det lugnt. Detta kommer vi bestämma mellan matcherna.</w:t>
      </w:r>
    </w:p>
    <w:p w:rsidR="00895B61" w:rsidRDefault="00DC76B3"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God Jul från oss.</w:t>
      </w:r>
      <w:r w:rsidR="000751F1">
        <w:rPr>
          <w:rFonts w:ascii="Times New Roman" w:hAnsi="Times New Roman" w:cs="Times New Roman"/>
          <w:sz w:val="24"/>
          <w:szCs w:val="24"/>
        </w:rPr>
        <w:t xml:space="preserve"> </w:t>
      </w:r>
    </w:p>
    <w:p w:rsidR="0005655E" w:rsidRDefault="00DC76B3"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Ledarna</w:t>
      </w:r>
    </w:p>
    <w:p w:rsidR="000751F1" w:rsidRPr="00895B61" w:rsidRDefault="000751F1" w:rsidP="001D2525">
      <w:pPr>
        <w:spacing w:line="240" w:lineRule="auto"/>
        <w:jc w:val="both"/>
        <w:rPr>
          <w:rFonts w:ascii="Times New Roman" w:hAnsi="Times New Roman" w:cs="Times New Roman"/>
          <w:sz w:val="24"/>
          <w:szCs w:val="24"/>
        </w:rPr>
      </w:pPr>
    </w:p>
    <w:sectPr w:rsidR="000751F1" w:rsidRPr="00895B61" w:rsidSect="000D3196">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E1B" w:rsidRDefault="00111E1B" w:rsidP="00D134F8">
      <w:pPr>
        <w:spacing w:after="0" w:line="240" w:lineRule="auto"/>
      </w:pPr>
      <w:r>
        <w:separator/>
      </w:r>
    </w:p>
  </w:endnote>
  <w:endnote w:type="continuationSeparator" w:id="0">
    <w:p w:rsidR="00111E1B" w:rsidRDefault="00111E1B" w:rsidP="00D13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E1B" w:rsidRDefault="00111E1B" w:rsidP="00D134F8">
      <w:pPr>
        <w:spacing w:after="0" w:line="240" w:lineRule="auto"/>
      </w:pPr>
      <w:r>
        <w:separator/>
      </w:r>
    </w:p>
  </w:footnote>
  <w:footnote w:type="continuationSeparator" w:id="0">
    <w:p w:rsidR="00111E1B" w:rsidRDefault="00111E1B" w:rsidP="00D134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B61" w:rsidRDefault="00895B61">
    <w:pPr>
      <w:pStyle w:val="Sidhuvud"/>
    </w:pPr>
    <w:r>
      <w:rPr>
        <w:noProof/>
        <w:lang w:eastAsia="sv-SE"/>
      </w:rPr>
      <w:drawing>
        <wp:inline distT="0" distB="0" distL="0" distR="0">
          <wp:extent cx="5810250" cy="1047750"/>
          <wp:effectExtent l="19050" t="0" r="0" b="0"/>
          <wp:docPr id="2" name="Bild 2" descr="C:\Users\MikBer\AppData\Local\Temp\notesFCBCEE\PER_OLS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Ber\AppData\Local\Temp\notesFCBCEE\PER_OLSny2.jpg"/>
                  <pic:cNvPicPr>
                    <a:picLocks noChangeAspect="1" noChangeArrowheads="1"/>
                  </pic:cNvPicPr>
                </pic:nvPicPr>
                <pic:blipFill>
                  <a:blip r:embed="rId1"/>
                  <a:srcRect/>
                  <a:stretch>
                    <a:fillRect/>
                  </a:stretch>
                </pic:blipFill>
                <pic:spPr bwMode="auto">
                  <a:xfrm>
                    <a:off x="0" y="0"/>
                    <a:ext cx="5827363" cy="105083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C7917"/>
    <w:multiLevelType w:val="hybridMultilevel"/>
    <w:tmpl w:val="8638A29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6697E7F"/>
    <w:multiLevelType w:val="hybridMultilevel"/>
    <w:tmpl w:val="ADFC1E0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D134F8"/>
    <w:rsid w:val="00034229"/>
    <w:rsid w:val="0005655E"/>
    <w:rsid w:val="000741D9"/>
    <w:rsid w:val="000751F1"/>
    <w:rsid w:val="00092F6E"/>
    <w:rsid w:val="000A12E9"/>
    <w:rsid w:val="000D3196"/>
    <w:rsid w:val="000E5C67"/>
    <w:rsid w:val="000F48EE"/>
    <w:rsid w:val="00111E1B"/>
    <w:rsid w:val="00127E75"/>
    <w:rsid w:val="00133825"/>
    <w:rsid w:val="00143679"/>
    <w:rsid w:val="001D2525"/>
    <w:rsid w:val="001F715D"/>
    <w:rsid w:val="002B3ED1"/>
    <w:rsid w:val="002D0537"/>
    <w:rsid w:val="00334895"/>
    <w:rsid w:val="00336430"/>
    <w:rsid w:val="003728C6"/>
    <w:rsid w:val="003B49B1"/>
    <w:rsid w:val="00424413"/>
    <w:rsid w:val="00555B3C"/>
    <w:rsid w:val="005A6EAC"/>
    <w:rsid w:val="005E249F"/>
    <w:rsid w:val="006238CE"/>
    <w:rsid w:val="00676AD5"/>
    <w:rsid w:val="007024EE"/>
    <w:rsid w:val="00735557"/>
    <w:rsid w:val="007D7107"/>
    <w:rsid w:val="00807AC4"/>
    <w:rsid w:val="00875227"/>
    <w:rsid w:val="00895B61"/>
    <w:rsid w:val="009E108B"/>
    <w:rsid w:val="00A15200"/>
    <w:rsid w:val="00A47C00"/>
    <w:rsid w:val="00AA5056"/>
    <w:rsid w:val="00B00ECC"/>
    <w:rsid w:val="00B06A80"/>
    <w:rsid w:val="00B63EFB"/>
    <w:rsid w:val="00B9097E"/>
    <w:rsid w:val="00C13192"/>
    <w:rsid w:val="00C23DB4"/>
    <w:rsid w:val="00C355E3"/>
    <w:rsid w:val="00C46065"/>
    <w:rsid w:val="00C6531D"/>
    <w:rsid w:val="00CA66A6"/>
    <w:rsid w:val="00D134F8"/>
    <w:rsid w:val="00D979E8"/>
    <w:rsid w:val="00DB10E6"/>
    <w:rsid w:val="00DC76B3"/>
    <w:rsid w:val="00E16FAF"/>
    <w:rsid w:val="00E42A9B"/>
    <w:rsid w:val="00E80C11"/>
    <w:rsid w:val="00F2725A"/>
    <w:rsid w:val="00FD1E87"/>
    <w:rsid w:val="00FD63C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96"/>
  </w:style>
  <w:style w:type="paragraph" w:styleId="Rubrik1">
    <w:name w:val="heading 1"/>
    <w:basedOn w:val="Normal"/>
    <w:next w:val="Normal"/>
    <w:link w:val="Rubrik1Char"/>
    <w:uiPriority w:val="9"/>
    <w:qFormat/>
    <w:rsid w:val="00D13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D134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134F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134F8"/>
    <w:rPr>
      <w:rFonts w:ascii="Tahoma" w:hAnsi="Tahoma" w:cs="Tahoma"/>
      <w:sz w:val="16"/>
      <w:szCs w:val="16"/>
    </w:rPr>
  </w:style>
  <w:style w:type="paragraph" w:styleId="Sidhuvud">
    <w:name w:val="header"/>
    <w:basedOn w:val="Normal"/>
    <w:link w:val="SidhuvudChar"/>
    <w:uiPriority w:val="99"/>
    <w:unhideWhenUsed/>
    <w:rsid w:val="00D134F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134F8"/>
  </w:style>
  <w:style w:type="paragraph" w:styleId="Sidfot">
    <w:name w:val="footer"/>
    <w:basedOn w:val="Normal"/>
    <w:link w:val="SidfotChar"/>
    <w:uiPriority w:val="99"/>
    <w:semiHidden/>
    <w:unhideWhenUsed/>
    <w:rsid w:val="00D134F8"/>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134F8"/>
  </w:style>
  <w:style w:type="character" w:customStyle="1" w:styleId="Rubrik2Char">
    <w:name w:val="Rubrik 2 Char"/>
    <w:basedOn w:val="Standardstycketeckensnitt"/>
    <w:link w:val="Rubrik2"/>
    <w:uiPriority w:val="9"/>
    <w:rsid w:val="00D134F8"/>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D134F8"/>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3728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FA3F-69B0-4EEB-BB98-6CED99CE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25</Words>
  <Characters>278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FSAB</Company>
  <LinksUpToDate>false</LinksUpToDate>
  <CharactersWithSpaces>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Ber</dc:creator>
  <cp:lastModifiedBy>MikBer</cp:lastModifiedBy>
  <cp:revision>5</cp:revision>
  <cp:lastPrinted>2011-08-01T12:57:00Z</cp:lastPrinted>
  <dcterms:created xsi:type="dcterms:W3CDTF">2011-12-23T14:03:00Z</dcterms:created>
  <dcterms:modified xsi:type="dcterms:W3CDTF">2011-12-23T16:07:00Z</dcterms:modified>
</cp:coreProperties>
</file>